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53CC628B"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Viešojo pirkimo</w:t>
                    </w:r>
                    <w:r w:rsidR="003855B1" w:rsidRPr="001E5315">
                      <w:rPr>
                        <w:rFonts w:asciiTheme="majorHAnsi" w:eastAsiaTheme="majorEastAsia" w:hAnsiTheme="majorHAnsi" w:cstheme="majorBidi"/>
                        <w:color w:val="4472C4" w:themeColor="accent1"/>
                        <w:sz w:val="88"/>
                        <w:szCs w:val="88"/>
                      </w:rPr>
                      <w:t xml:space="preserve"> </w:t>
                    </w:r>
                    <w:r w:rsidR="003855B1">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5E8827C" w:rsidR="00D07746" w:rsidRPr="00AB04C3" w:rsidRDefault="007C60D7"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C60D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3EA"/>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5B1"/>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0D7"/>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6C92"/>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3D14"/>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97D"/>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AB"/>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14D"/>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A41"/>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3E4"/>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45AB"/>
    <w:rsid w:val="00CF63A1"/>
    <w:rsid w:val="00D1714D"/>
    <w:rsid w:val="00D413D5"/>
    <w:rsid w:val="00D62AFB"/>
    <w:rsid w:val="00DB7A4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262</Words>
  <Characters>1896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Erika Tamulienė</cp:lastModifiedBy>
  <cp:revision>5</cp:revision>
  <dcterms:created xsi:type="dcterms:W3CDTF">2024-12-04T08:03:00Z</dcterms:created>
  <dcterms:modified xsi:type="dcterms:W3CDTF">2024-12-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